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7370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992AB6B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C0179BD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1F447D6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B54746E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DFB021A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03DFDC9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2BAFED5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tbl>
      <w:tblPr>
        <w:tblpPr w:leftFromText="187" w:rightFromText="187" w:vertAnchor="page" w:horzAnchor="margin" w:tblpY="345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1E52F8" w:rsidRPr="001F62AE" w14:paraId="65766898" w14:textId="77777777" w:rsidTr="001E52F8">
        <w:trPr>
          <w:trHeight w:val="3960"/>
        </w:trPr>
        <w:tc>
          <w:tcPr>
            <w:tcW w:w="6109" w:type="dxa"/>
          </w:tcPr>
          <w:p w14:paraId="6ACE2007" w14:textId="77777777" w:rsidR="001E52F8" w:rsidRPr="005D2702" w:rsidRDefault="001E52F8" w:rsidP="001E52F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00AF990B" w14:textId="77777777" w:rsidR="001E52F8" w:rsidRPr="005D2702" w:rsidRDefault="001E52F8" w:rsidP="001E52F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6B8EEF12" w14:textId="77777777" w:rsidR="001E52F8" w:rsidRPr="001F62AE" w:rsidRDefault="001E52F8" w:rsidP="001E52F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1E52F8" w:rsidRPr="001F62AE" w14:paraId="701E99AB" w14:textId="77777777" w:rsidTr="001E52F8">
        <w:tc>
          <w:tcPr>
            <w:tcW w:w="6109" w:type="dxa"/>
          </w:tcPr>
          <w:p w14:paraId="0A97798C" w14:textId="77777777" w:rsidR="001E52F8" w:rsidRPr="005D2702" w:rsidRDefault="001E52F8" w:rsidP="001E52F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1E52F8" w:rsidRPr="001F62AE" w14:paraId="3A092533" w14:textId="77777777" w:rsidTr="001E52F8">
        <w:tc>
          <w:tcPr>
            <w:tcW w:w="6109" w:type="dxa"/>
          </w:tcPr>
          <w:p w14:paraId="74D211FE" w14:textId="77777777" w:rsidR="001E52F8" w:rsidRPr="001F62AE" w:rsidRDefault="001E52F8" w:rsidP="001E52F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1E52F8" w:rsidRPr="001F62AE" w14:paraId="54A03494" w14:textId="77777777" w:rsidTr="001E52F8">
        <w:tc>
          <w:tcPr>
            <w:tcW w:w="6109" w:type="dxa"/>
          </w:tcPr>
          <w:p w14:paraId="0BE4ECF9" w14:textId="77777777" w:rsidR="001E52F8" w:rsidRPr="001F62AE" w:rsidRDefault="001E52F8" w:rsidP="001E52F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59751F3" w14:textId="6595A64F" w:rsidR="001E52F8" w:rsidRPr="001F62AE" w:rsidRDefault="001E52F8" w:rsidP="001E52F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>این بخش</w:t>
            </w:r>
            <w:r w:rsidRPr="001E52F8"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 xml:space="preserve"> توسط دبیرخانه کارگروه تکمیل می</w:t>
            </w:r>
            <w:r w:rsidRPr="001E52F8">
              <w:rPr>
                <w:rFonts w:ascii="IranNastaliq" w:hAnsi="IranNastaliq" w:cs="B Zar"/>
                <w:color w:val="A6A6A6" w:themeColor="background1" w:themeShade="A6"/>
                <w:sz w:val="28"/>
                <w:szCs w:val="28"/>
                <w:rtl/>
              </w:rPr>
              <w:softHyphen/>
            </w:r>
            <w:r w:rsidRPr="001E52F8"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>گردد.</w:t>
            </w:r>
          </w:p>
          <w:p w14:paraId="092FA0A3" w14:textId="77777777" w:rsidR="001E52F8" w:rsidRPr="001F62AE" w:rsidRDefault="001E52F8" w:rsidP="001E52F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03323A07" w14:textId="65B88B15" w:rsidR="001E52F8" w:rsidRPr="001F62AE" w:rsidRDefault="001E52F8" w:rsidP="001E52F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  <w:r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 xml:space="preserve"> این بخش</w:t>
            </w:r>
            <w:r w:rsidRPr="001E52F8"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 xml:space="preserve"> توسط دبیرخانه کارگروه تکمیل می</w:t>
            </w:r>
            <w:r w:rsidRPr="001E52F8">
              <w:rPr>
                <w:rFonts w:ascii="IranNastaliq" w:hAnsi="IranNastaliq" w:cs="B Zar"/>
                <w:color w:val="A6A6A6" w:themeColor="background1" w:themeShade="A6"/>
                <w:sz w:val="28"/>
                <w:szCs w:val="28"/>
                <w:rtl/>
              </w:rPr>
              <w:softHyphen/>
            </w:r>
            <w:r w:rsidRPr="001E52F8">
              <w:rPr>
                <w:rFonts w:ascii="IranNastaliq" w:hAnsi="IranNastaliq" w:cs="B Zar" w:hint="cs"/>
                <w:color w:val="A6A6A6" w:themeColor="background1" w:themeShade="A6"/>
                <w:sz w:val="28"/>
                <w:szCs w:val="28"/>
                <w:rtl/>
              </w:rPr>
              <w:t>گردد.</w:t>
            </w:r>
          </w:p>
          <w:p w14:paraId="38E8C37C" w14:textId="77777777" w:rsidR="001E52F8" w:rsidRPr="001F62AE" w:rsidRDefault="001E52F8" w:rsidP="001E52F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470D5123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F49B5F4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903F735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37CE9C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A5500FB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94841A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622E9AF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5FE501D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768A1D3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DCB119E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A41FB1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6CC3A2A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A52C9C9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FF2598F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8AF3A7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899F33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52D764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CDCA737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948EC50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49C5A70" w14:textId="77777777" w:rsidR="001E52F8" w:rsidRDefault="001E52F8" w:rsidP="001E52F8">
      <w:pPr>
        <w:pStyle w:val="NoSpacing"/>
        <w:bidi/>
        <w:spacing w:line="192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67A334" w14:textId="7D3704E4" w:rsidR="001E52F8" w:rsidRPr="001E52F8" w:rsidRDefault="001E52F8" w:rsidP="001E52F8">
      <w:pPr>
        <w:pStyle w:val="NoSpacing"/>
        <w:bidi/>
        <w:spacing w:line="276" w:lineRule="auto"/>
        <w:jc w:val="both"/>
        <w:rPr>
          <w:rFonts w:ascii="IranNastaliq" w:hAnsi="IranNastaliq" w:cs="B Mitra"/>
          <w:b/>
          <w:bCs/>
          <w:sz w:val="28"/>
          <w:szCs w:val="28"/>
          <w:rtl/>
        </w:rPr>
      </w:pPr>
      <w:r w:rsidRPr="001E52F8">
        <w:rPr>
          <w:rFonts w:ascii="IranNastaliq" w:hAnsi="IranNastaliq" w:cs="B Mitra" w:hint="cs"/>
          <w:b/>
          <w:bCs/>
          <w:color w:val="C00000"/>
          <w:sz w:val="32"/>
          <w:szCs w:val="32"/>
          <w:rtl/>
        </w:rPr>
        <w:t>توجه:</w:t>
      </w:r>
      <w:r w:rsidRPr="001E52F8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 پژوهشگر محترم لطفاً بخش</w:t>
      </w:r>
      <w:r>
        <w:rPr>
          <w:rFonts w:ascii="IranNastaliq" w:hAnsi="IranNastaliq" w:cs="B Mitra"/>
          <w:b/>
          <w:bCs/>
          <w:sz w:val="28"/>
          <w:szCs w:val="28"/>
          <w:rtl/>
        </w:rPr>
        <w:softHyphen/>
      </w:r>
      <w:r w:rsidRPr="001E52F8">
        <w:rPr>
          <w:rFonts w:ascii="IranNastaliq" w:hAnsi="IranNastaliq" w:cs="B Mitra" w:hint="cs"/>
          <w:b/>
          <w:bCs/>
          <w:sz w:val="28"/>
          <w:szCs w:val="28"/>
          <w:rtl/>
        </w:rPr>
        <w:t>های اول تا چهارم را به صورت کامل تکمیل نمایید. زیرا هرکدام از بخش</w:t>
      </w:r>
      <w:r>
        <w:rPr>
          <w:rFonts w:ascii="IranNastaliq" w:hAnsi="IranNastaliq" w:cs="B Mitra"/>
          <w:b/>
          <w:bCs/>
          <w:sz w:val="28"/>
          <w:szCs w:val="28"/>
          <w:rtl/>
        </w:rPr>
        <w:softHyphen/>
      </w:r>
      <w:r w:rsidRPr="001E52F8">
        <w:rPr>
          <w:rFonts w:ascii="IranNastaliq" w:hAnsi="IranNastaliq" w:cs="B Mitra" w:hint="cs"/>
          <w:b/>
          <w:bCs/>
          <w:sz w:val="28"/>
          <w:szCs w:val="28"/>
          <w:rtl/>
        </w:rPr>
        <w:t>ها و زیر بخش</w:t>
      </w:r>
      <w:r>
        <w:rPr>
          <w:rFonts w:ascii="IranNastaliq" w:hAnsi="IranNastaliq" w:cs="B Mitra"/>
          <w:b/>
          <w:bCs/>
          <w:sz w:val="28"/>
          <w:szCs w:val="28"/>
          <w:rtl/>
        </w:rPr>
        <w:softHyphen/>
      </w:r>
      <w:r>
        <w:rPr>
          <w:rFonts w:ascii="IranNastaliq" w:hAnsi="IranNastaliq" w:cs="B Mitra" w:hint="cs"/>
          <w:b/>
          <w:bCs/>
          <w:sz w:val="28"/>
          <w:szCs w:val="28"/>
          <w:rtl/>
        </w:rPr>
        <w:t>های آن دارای امتیاز می</w:t>
      </w:r>
      <w:r>
        <w:rPr>
          <w:rFonts w:ascii="IranNastaliq" w:hAnsi="IranNastaliq" w:cs="B Mitra"/>
          <w:b/>
          <w:bCs/>
          <w:sz w:val="28"/>
          <w:szCs w:val="28"/>
          <w:rtl/>
        </w:rPr>
        <w:softHyphen/>
      </w:r>
      <w:r w:rsidRPr="001E52F8">
        <w:rPr>
          <w:rFonts w:ascii="IranNastaliq" w:hAnsi="IranNastaliq" w:cs="B Mitra" w:hint="cs"/>
          <w:b/>
          <w:bCs/>
          <w:sz w:val="28"/>
          <w:szCs w:val="28"/>
          <w:rtl/>
        </w:rPr>
        <w:t xml:space="preserve">باشد و در نمره نهایی داوری تاثیرگذار است.  </w:t>
      </w:r>
      <w:bookmarkStart w:id="0" w:name="_GoBack"/>
      <w:bookmarkEnd w:id="0"/>
    </w:p>
    <w:p w14:paraId="32E3FEC9" w14:textId="77777777" w:rsidR="001E52F8" w:rsidRDefault="001E52F8" w:rsidP="00923D0A">
      <w:pPr>
        <w:spacing w:after="0" w:line="228" w:lineRule="auto"/>
        <w:rPr>
          <w:rFonts w:cs="B Zar"/>
          <w:sz w:val="28"/>
          <w:szCs w:val="28"/>
          <w:rtl/>
        </w:rPr>
      </w:pPr>
    </w:p>
    <w:p w14:paraId="60FB0763" w14:textId="7781353B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D983FD" wp14:editId="02A945E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32EC2D60" wp14:editId="2995900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9C2FFFB" wp14:editId="78E33D29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p w14:paraId="0BA5DE4C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754DC1CE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4310EA05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2C91A7D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7AEE8C84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3A16642D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6AE03DDD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37B23CE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BD80A77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5ACCC4A8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080DF03D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19C5F821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09E4FA78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7CA1437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51A6DFC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5A8C4115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069812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7235212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1A997E6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3E73ED93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7B45C3C2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177EDEA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006E033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78B332A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7931706E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DAABDC9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6A3F7367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48F14277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1F3B16C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38E59A66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B61072E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345D5E8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D0053AE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109736F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14248C3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9238500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B2303C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7D79FA9C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A8FB2CF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25CB986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A25BCC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05A8535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90F25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AEAC8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1CBF1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DB69E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200FDAB9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B902816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45E9FB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232E5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86D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5EE27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2276F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3A16F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8F5D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DA11A7D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B46A7FA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0A6E13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1AA1B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BAE62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1CA1D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79059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D748B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0D0C6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6365F571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38821629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198FA2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C2CE5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073B83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6E646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0DADA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CB1C3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06F15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2C46C2E7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5985D188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DC4344E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795BC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D841D0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618D6C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7B3F4D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38605D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D59F22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31AFF2CF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4602AF56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4D6DF5A6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700D62A9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4C8EE73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21498366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1C42A60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43E89A2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244E0505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0E75BF58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563A44D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1470F7C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CDF56AD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2F0D179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5E21878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6023678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4946C62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3B2BF35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2024685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2FC4A45C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1E7FEB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6DD16C2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162F666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3378E4B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3FEB5C7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347BB44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C0A218E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2C23723F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66E2A477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1FCC514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7C5802A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576A173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462A46F2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BB6065F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211F56C9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A51228D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25A76AA5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22B2F33E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5EF09F4F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15091E0E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501C7B08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6FA8B9DF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36EF834B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1D8CA1A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37222922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3490D04C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3293D05F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6BADA16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7F15E4E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05FB4EC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4BCF8412" w14:textId="77777777" w:rsidTr="00D31EFD">
        <w:trPr>
          <w:jc w:val="center"/>
        </w:trPr>
        <w:tc>
          <w:tcPr>
            <w:tcW w:w="348" w:type="pct"/>
            <w:vAlign w:val="center"/>
          </w:tcPr>
          <w:p w14:paraId="19D2ADB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425E386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3A62D0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091ADB3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659574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0C76076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706AE4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6585B3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6B0382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71661A1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5039E7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6E46C8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424D47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33F75CA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3AB405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32577F1" w14:textId="77777777" w:rsidTr="00D31EFD">
        <w:trPr>
          <w:jc w:val="center"/>
        </w:trPr>
        <w:tc>
          <w:tcPr>
            <w:tcW w:w="348" w:type="pct"/>
            <w:vAlign w:val="center"/>
          </w:tcPr>
          <w:p w14:paraId="730A912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776FBDF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4D69DB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086C72B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37A4B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5A3A02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14383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60F505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4892F5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6DEAA08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D1D5F8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AE62A3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AED481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7BF4176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E321A3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01BB88C4" w14:textId="77777777" w:rsidTr="00D31EFD">
        <w:trPr>
          <w:jc w:val="center"/>
        </w:trPr>
        <w:tc>
          <w:tcPr>
            <w:tcW w:w="348" w:type="pct"/>
            <w:vAlign w:val="center"/>
          </w:tcPr>
          <w:p w14:paraId="0F7733F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6B1155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301A11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08DEBF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FA218D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289F5C6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A897A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52CF09B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BB534E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21BA95C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E1188E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51BDDEE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C1E489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30D2E96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650B84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48A7B0D" w14:textId="77777777" w:rsidTr="00D31EFD">
        <w:trPr>
          <w:jc w:val="center"/>
        </w:trPr>
        <w:tc>
          <w:tcPr>
            <w:tcW w:w="348" w:type="pct"/>
            <w:vAlign w:val="center"/>
          </w:tcPr>
          <w:p w14:paraId="127A876B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01A9E0E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D25BDE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5BF34BC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FAE858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0545786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52860D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917905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8082B1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1C6A365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1B3CD2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59D1017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321EF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17DA3FA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AC78D7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24BE82D6" w14:textId="77777777" w:rsidTr="00D31EFD">
        <w:trPr>
          <w:jc w:val="center"/>
        </w:trPr>
        <w:tc>
          <w:tcPr>
            <w:tcW w:w="348" w:type="pct"/>
            <w:vAlign w:val="center"/>
          </w:tcPr>
          <w:p w14:paraId="0F9F686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7174361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24BFCE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0832F19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56AA0A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06A29B2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72741F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281AAB4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22970A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2AD3707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C8D54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4E5F3B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4C4875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228984E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0BC596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3BAE0AFB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1EE824B7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4AD538AD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70EC2787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EB5485A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BA56428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3004CF8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0D957214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634A5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55E6D70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299572D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6FB22BFE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214E9687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5EF17835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709D67D0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1A4793E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7DCC21E7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1B3D87B7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228C476E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7A9D1987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77E956B0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4DAF8783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61EE83E1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6464008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20133EF6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1D6324D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7F89B5F4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61164E05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2FBC03BD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5AE82F0B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18619A7B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73702038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2F9105BF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9963E89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E9F8EB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1FF1F79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33671F1A" w14:textId="6BFBF5A2" w:rsidR="007C0976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3C0B370C" w14:textId="77777777" w:rsidR="00EE161F" w:rsidRPr="00C30AFF" w:rsidRDefault="00EE161F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621007E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B1C964D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2BEC81C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C0FC698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144288B1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82AF1D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B84C9F2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0441DA9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1032A095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14732D9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3766395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FD7202D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AFA238B" w14:textId="574B5628" w:rsidR="00D6049E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00352A75" w14:textId="0BFAAD61" w:rsidR="00EE161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2ADA071B" w14:textId="77777777" w:rsidR="00EE161F" w:rsidRPr="00C30AF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79326EBC" w14:textId="46A9354D" w:rsidR="00D6049E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646EADA7" w14:textId="1CC0B155" w:rsidR="00EE161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275FDC9A" w14:textId="481F3AB6" w:rsidR="00EE161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711C2C69" w14:textId="77777777" w:rsidR="00EE161F" w:rsidRPr="00C30AF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ECF25B9" w14:textId="2843F237" w:rsidR="00D6049E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51AFF96D" w14:textId="04D61147" w:rsidR="00EE161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23617C67" w14:textId="77777777" w:rsidR="00EE161F" w:rsidRPr="00C30AF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0BE6F4C4" w14:textId="6E23470F" w:rsidR="00D6049E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5A69F645" w14:textId="5E821EF8" w:rsidR="00EE161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0EAF878" w14:textId="77777777" w:rsidR="00EE161F" w:rsidRPr="00C30AF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3648AC6A" w14:textId="45FBB81F" w:rsidR="001D73A8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lastRenderedPageBreak/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64D3590C" w14:textId="77777777" w:rsidR="00EE161F" w:rsidRPr="00C30AFF" w:rsidRDefault="00EE161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1D0B349A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1EDC678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9E3D13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23DE3334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588D5FE7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1E5F0DE9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3FA56A14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47E3513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76AF7D8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45706A8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04B2C07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2F533867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42A50B3E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50AD19B2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1BBFA92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22C89E0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05622A4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21FC120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5E4C472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01A8170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6A7A3F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0849AD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DA4C7C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590393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8EECCD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C361FB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36C6D4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AADC5F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8892FA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31F6030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5DEA4A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95E93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C4BE54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56A8366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E3BE43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640ACD8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78FE4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1631779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2C52B7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120CD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89775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EB4E8F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D5A8F8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002FECC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A33B7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6D23062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3B04CA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D7982F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9A18DD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55CBBB6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3E1957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E346AC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99B02A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5AC2A12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7AC67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2C1E88E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A7651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18345B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BB3DD1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2A6741F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BF053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3DD1189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9AA5DF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7E363C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978D3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1B6792E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F7C67C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D7545AC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6C1848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190622E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B750AE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742FE86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CF2AE5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5186A5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4B3B6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22212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6FEC45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46BFAE0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84FE2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316879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25D786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6E04C7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5E1CA7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61F0CB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25DFBA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5A8B270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764313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9C0313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D2CF3F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7097C3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940CDA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F6B9F3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0386C8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4FA9386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9E5F02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753B0A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50D728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1FF0D78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58A22F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EC8D4C7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997CC88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F8E4929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09975DF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A4BCCE5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90041B6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59E5B8C2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0F84E54D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5CEDDBEB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2C1AA05D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1486C90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11DB090F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1AF72D1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17888386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6B2A74C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56D00DD4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06AF55C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0F79C1DB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4D0EA1E2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4565453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591C9728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38DFCD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7CD6884E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4D380D86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7A6BAAD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307CD790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85D78A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34E9F1D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0DF06D7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BA3972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2DEAFD8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2B0DD52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CB7053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4501D3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F52E600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066855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3815D57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38A9EF1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6A45670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038E10B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C243DE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1566D5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50D03A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5C340AD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A4E8C4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2267760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626B66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630E73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D23C3D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01CB6D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89E541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5D0D640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AF11E8A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0E95086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06707CA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246A408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B3B11B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422EDD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0B0C68C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761CF2F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FA2931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35F68CF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F2D576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097F820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BAD395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F7E7C4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727375C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527B45E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5E34FE9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3217BAA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1F1072B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0E44C17E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7EBFAEA6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1A9C1922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717CE685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5FA46CD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56ACCEE4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3E89EB9A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C204691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D3FF76E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4FB65026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6A03E6C3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32B8C2B3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75120A2A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501CF5DA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02108B22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77342832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202D8F8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0EE7469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598B086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5CF696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10BA7E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13EB76C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26F6EE9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6A2CDEF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56729314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4814EF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6FBE43D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6AEB3A7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0E0F9C5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07EDF4C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ED32B3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162E939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13DFAAF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066B71A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772ED30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5A637B34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57A5FD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2BCA9A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0AC55BF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5F0A401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0F8B312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69E923F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015BE8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D3B2E4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726BA04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BE38100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1BD0768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76013C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51D8B052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0F11308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B73DA32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24468F14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66868428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5188EF96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0D5C2D67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21AFF61F" w14:textId="77777777" w:rsidTr="006219BD">
        <w:trPr>
          <w:trHeight w:hRule="exact" w:val="567"/>
        </w:trPr>
        <w:tc>
          <w:tcPr>
            <w:tcW w:w="369" w:type="pct"/>
          </w:tcPr>
          <w:p w14:paraId="41EBB0C2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09E8C8B0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267C2FB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16D938F" w14:textId="77777777" w:rsidTr="006219BD">
        <w:trPr>
          <w:trHeight w:hRule="exact" w:val="567"/>
        </w:trPr>
        <w:tc>
          <w:tcPr>
            <w:tcW w:w="369" w:type="pct"/>
          </w:tcPr>
          <w:p w14:paraId="7681BC0E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6A18592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320EE9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737B65B" w14:textId="77777777" w:rsidTr="006219BD">
        <w:trPr>
          <w:trHeight w:hRule="exact" w:val="567"/>
        </w:trPr>
        <w:tc>
          <w:tcPr>
            <w:tcW w:w="369" w:type="pct"/>
          </w:tcPr>
          <w:p w14:paraId="43C2AF17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1EC3CC8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88A930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8178DAB" w14:textId="77777777" w:rsidTr="006219BD">
        <w:trPr>
          <w:trHeight w:hRule="exact" w:val="567"/>
        </w:trPr>
        <w:tc>
          <w:tcPr>
            <w:tcW w:w="369" w:type="pct"/>
          </w:tcPr>
          <w:p w14:paraId="0F5BA517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49D929A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B1F3A9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A94B9E5" w14:textId="77777777" w:rsidTr="006219BD">
        <w:trPr>
          <w:trHeight w:hRule="exact" w:val="567"/>
        </w:trPr>
        <w:tc>
          <w:tcPr>
            <w:tcW w:w="369" w:type="pct"/>
          </w:tcPr>
          <w:p w14:paraId="6AA2B8A7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7F92CF3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3E241DB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ECAF31B" w14:textId="77777777" w:rsidTr="006219BD">
        <w:trPr>
          <w:trHeight w:hRule="exact" w:val="567"/>
        </w:trPr>
        <w:tc>
          <w:tcPr>
            <w:tcW w:w="369" w:type="pct"/>
          </w:tcPr>
          <w:p w14:paraId="06AC3374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173E918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661BE3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E479CD0" w14:textId="77777777" w:rsidTr="006219BD">
        <w:trPr>
          <w:trHeight w:hRule="exact" w:val="567"/>
        </w:trPr>
        <w:tc>
          <w:tcPr>
            <w:tcW w:w="369" w:type="pct"/>
          </w:tcPr>
          <w:p w14:paraId="4ADD5CAD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29393B1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139C4D2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A1C0CBC" w14:textId="77777777" w:rsidTr="006219BD">
        <w:trPr>
          <w:trHeight w:hRule="exact" w:val="567"/>
        </w:trPr>
        <w:tc>
          <w:tcPr>
            <w:tcW w:w="369" w:type="pct"/>
          </w:tcPr>
          <w:p w14:paraId="4C57CFBF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5FC9B9B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8E6677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F2D15B7" w14:textId="77777777" w:rsidTr="006219BD">
        <w:trPr>
          <w:trHeight w:hRule="exact" w:val="567"/>
        </w:trPr>
        <w:tc>
          <w:tcPr>
            <w:tcW w:w="369" w:type="pct"/>
          </w:tcPr>
          <w:p w14:paraId="41214D3B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359CAE7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6DE09DC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D6091BB" w14:textId="77777777" w:rsidTr="006219BD">
        <w:trPr>
          <w:trHeight w:hRule="exact" w:val="567"/>
        </w:trPr>
        <w:tc>
          <w:tcPr>
            <w:tcW w:w="369" w:type="pct"/>
          </w:tcPr>
          <w:p w14:paraId="1FA6CA53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5CAC988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6463A29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44DC37A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5CC392D7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55E52F20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46510BE4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14:paraId="27618A6C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2E420B3C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36B5DBBB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79BB7417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5D77C8DE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640812A5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24C033BD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7C8D8D6F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908FE71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5761DC11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604455D6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389DCE88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6589283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0915F006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29A5C7C9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57EE26EF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2227D06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6EF996CF" w14:textId="77777777"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781B80A0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541C92C3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1023359C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31CC60C3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08A8F06F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61CD33AE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673724C5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98A82EA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184490E6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1977969B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3655" w14:textId="77777777" w:rsidR="007122CC" w:rsidRDefault="007122CC" w:rsidP="000E7321">
      <w:pPr>
        <w:spacing w:after="0" w:line="240" w:lineRule="auto"/>
      </w:pPr>
      <w:r>
        <w:separator/>
      </w:r>
    </w:p>
  </w:endnote>
  <w:endnote w:type="continuationSeparator" w:id="0">
    <w:p w14:paraId="6F5EB780" w14:textId="77777777" w:rsidR="007122CC" w:rsidRDefault="007122CC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D134" w14:textId="1B4DF7D1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EE161F">
      <w:rPr>
        <w:rFonts w:cs="B Zar"/>
        <w:noProof/>
        <w:sz w:val="26"/>
        <w:szCs w:val="26"/>
        <w:rtl/>
      </w:rPr>
      <w:t>2</w:t>
    </w:r>
    <w:r w:rsidRPr="005059EE">
      <w:rPr>
        <w:rFonts w:cs="B Zar"/>
        <w:sz w:val="26"/>
        <w:szCs w:val="26"/>
      </w:rPr>
      <w:fldChar w:fldCharType="end"/>
    </w:r>
  </w:p>
  <w:p w14:paraId="23F16F7D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3F72" w14:textId="77777777" w:rsidR="007122CC" w:rsidRDefault="007122CC" w:rsidP="000E7321">
      <w:pPr>
        <w:spacing w:after="0" w:line="240" w:lineRule="auto"/>
      </w:pPr>
      <w:r>
        <w:separator/>
      </w:r>
    </w:p>
  </w:footnote>
  <w:footnote w:type="continuationSeparator" w:id="0">
    <w:p w14:paraId="1F3308F0" w14:textId="77777777" w:rsidR="007122CC" w:rsidRDefault="007122CC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52F8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04F1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22CC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1F70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204E7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161F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269A74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6A13-DAA1-4525-94CC-BE398FD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Taleb Emam Gholi</cp:lastModifiedBy>
  <cp:revision>4</cp:revision>
  <cp:lastPrinted>2017-09-24T09:29:00Z</cp:lastPrinted>
  <dcterms:created xsi:type="dcterms:W3CDTF">2023-08-10T10:24:00Z</dcterms:created>
  <dcterms:modified xsi:type="dcterms:W3CDTF">2026-02-09T03:40:00Z</dcterms:modified>
</cp:coreProperties>
</file>